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FB" w:rsidRDefault="00E1572E" w:rsidP="00E1572E">
      <w:proofErr w:type="gramStart"/>
      <w:r>
        <w:t>sTable</w:t>
      </w:r>
      <w:proofErr w:type="gramEnd"/>
      <w:r>
        <w:t xml:space="preserve"> 1. 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107"/>
        <w:gridCol w:w="2385"/>
        <w:gridCol w:w="2196"/>
        <w:gridCol w:w="1584"/>
        <w:gridCol w:w="1926"/>
      </w:tblGrid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Serotype</w:t>
            </w:r>
            <w:r w:rsidRPr="00E157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required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o. bp)</w:t>
            </w:r>
            <w:r w:rsidRPr="00E157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Bank: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oordinat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84" w:type="dxa"/>
          </w:tcPr>
          <w:p w:rsidR="00E1572E" w:rsidRPr="007B2528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528">
              <w:rPr>
                <w:rFonts w:ascii="Times New Roman" w:hAnsi="Times New Roman" w:cs="Times New Roman"/>
                <w:sz w:val="16"/>
                <w:szCs w:val="16"/>
              </w:rPr>
              <w:t xml:space="preserve">requir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25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157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o. bp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GenBank 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Coordinates 2</w:t>
            </w: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CR9316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9704-9803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2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3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9869-9968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hE3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4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7502-7151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5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9537-9636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7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6103-6202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DBE5F1" w:themeFill="accent1" w:themeFillTint="33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y of these 4: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AC-1 (41)*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P6AC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(41)*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P6AC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(41)*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P6AC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(41)*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8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8871-8911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F651412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99-439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795221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79-3619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F597302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2866-2906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AB-1 (101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8:6465-6565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DBE5F1" w:themeFill="accent1" w:themeFillTint="33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6C</w:t>
            </w:r>
          </w:p>
        </w:tc>
        <w:tc>
          <w:tcPr>
            <w:tcW w:w="2385" w:type="dxa"/>
          </w:tcPr>
          <w:p w:rsidR="00E1572E" w:rsidRPr="003154A1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4A1">
              <w:rPr>
                <w:rFonts w:ascii="Times New Roman" w:hAnsi="Times New Roman" w:cs="Times New Roman"/>
                <w:sz w:val="16"/>
                <w:szCs w:val="16"/>
              </w:rPr>
              <w:t>any of these 4:</w:t>
            </w:r>
            <w:r w:rsidRPr="003154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ciP6AC-1 </w:t>
            </w:r>
            <w:r w:rsidRPr="00525416">
              <w:rPr>
                <w:rFonts w:ascii="Times New Roman" w:hAnsi="Times New Roman" w:cs="Times New Roman"/>
                <w:sz w:val="16"/>
                <w:szCs w:val="16"/>
              </w:rPr>
              <w:t>(41)*</w:t>
            </w:r>
          </w:p>
          <w:p w:rsidR="00E1572E" w:rsidRPr="003154A1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4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wciP6AC-2 </w:t>
            </w:r>
            <w:r w:rsidRPr="00525416">
              <w:rPr>
                <w:rFonts w:ascii="Times New Roman" w:hAnsi="Times New Roman" w:cs="Times New Roman"/>
                <w:sz w:val="16"/>
                <w:szCs w:val="16"/>
              </w:rPr>
              <w:t>(41)*</w:t>
            </w:r>
          </w:p>
          <w:p w:rsidR="00E1572E" w:rsidRPr="003154A1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4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wciP6AC-3 </w:t>
            </w:r>
            <w:r w:rsidRPr="00525416">
              <w:rPr>
                <w:rFonts w:ascii="Times New Roman" w:hAnsi="Times New Roman" w:cs="Times New Roman"/>
                <w:sz w:val="16"/>
                <w:szCs w:val="16"/>
              </w:rPr>
              <w:t>(41)*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4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wciP6AC-4 </w:t>
            </w:r>
            <w:r w:rsidRPr="00525416">
              <w:rPr>
                <w:rFonts w:ascii="Times New Roman" w:hAnsi="Times New Roman" w:cs="Times New Roman"/>
                <w:sz w:val="16"/>
                <w:szCs w:val="16"/>
              </w:rPr>
              <w:t>(41)*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8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8871-8911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F651412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99-439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795221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79-3619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F597302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2866-2906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N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6C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 (100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795236:997-1096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F2DBDB" w:themeFill="accent2" w:themeFillTint="33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6B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BD-1(41)* 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9:8869-890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AB-1new (101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8:6465-6565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F2DBDB" w:themeFill="accent2" w:themeFillTint="33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6D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P</w:t>
            </w:r>
            <w:r w:rsidRPr="003154A1">
              <w:rPr>
                <w:rFonts w:ascii="Times New Roman" w:hAnsi="Times New Roman" w:cs="Times New Roman"/>
                <w:sz w:val="16"/>
                <w:szCs w:val="16"/>
              </w:rPr>
              <w:t>6B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1 (41)* 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39:8869-890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N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6C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 (100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795236:997-1096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DBE5F1" w:themeFill="accent1" w:themeFillTint="33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F9">
              <w:rPr>
                <w:rFonts w:ascii="Times New Roman" w:hAnsi="Times New Roman" w:cs="Times New Roman"/>
                <w:sz w:val="16"/>
                <w:szCs w:val="16"/>
              </w:rPr>
              <w:t>7C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C-1 (99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42:11978-12076</w:t>
            </w:r>
          </w:p>
        </w:tc>
        <w:tc>
          <w:tcPr>
            <w:tcW w:w="1584" w:type="dxa"/>
          </w:tcPr>
          <w:p w:rsidR="00E1572E" w:rsidRPr="003C0EF9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ch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C-1 (77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42:7020-7096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DBE5F1" w:themeFill="accent1" w:themeFillTint="33"/>
          </w:tcPr>
          <w:p w:rsidR="00E1572E" w:rsidRPr="003C0EF9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2385" w:type="dxa"/>
          </w:tcPr>
          <w:p w:rsidR="00E1572E" w:rsidRPr="003C0EF9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C-1 (99)</w:t>
            </w:r>
          </w:p>
        </w:tc>
        <w:tc>
          <w:tcPr>
            <w:tcW w:w="2196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42:11978-12072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DDD9C3" w:themeFill="background2" w:themeFillShade="E6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F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60FE8">
              <w:rPr>
                <w:rFonts w:ascii="Times New Roman" w:hAnsi="Times New Roman" w:cs="Times New Roman"/>
                <w:sz w:val="16"/>
                <w:szCs w:val="16"/>
              </w:rPr>
              <w:t>9316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4465-14564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w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7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nactive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60FE8">
              <w:rPr>
                <w:rFonts w:ascii="Times New Roman" w:hAnsi="Times New Roman" w:cs="Times New Roman"/>
                <w:sz w:val="16"/>
                <w:szCs w:val="16"/>
              </w:rPr>
              <w:t>9316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9565-10527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DDD9C3" w:themeFill="background2" w:themeFillShade="E6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C36">
              <w:rPr>
                <w:rFonts w:ascii="Times New Roman" w:hAnsi="Times New Roman" w:cs="Times New Roman"/>
                <w:sz w:val="16"/>
                <w:szCs w:val="16"/>
              </w:rPr>
              <w:t>7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7F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60FE8">
              <w:rPr>
                <w:rFonts w:ascii="Times New Roman" w:hAnsi="Times New Roman" w:cs="Times New Roman"/>
                <w:sz w:val="16"/>
                <w:szCs w:val="16"/>
              </w:rPr>
              <w:t>9316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4465-14564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active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w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7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63)*</w:t>
            </w:r>
          </w:p>
        </w:tc>
        <w:tc>
          <w:tcPr>
            <w:tcW w:w="1926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60FE8">
              <w:rPr>
                <w:rFonts w:ascii="Times New Roman" w:hAnsi="Times New Roman" w:cs="Times New Roman"/>
                <w:sz w:val="16"/>
                <w:szCs w:val="16"/>
              </w:rPr>
              <w:t>9316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9565-10527</w:t>
            </w:r>
          </w:p>
          <w:p w:rsidR="00E1572E" w:rsidRPr="00EA2322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C78">
              <w:rPr>
                <w:rFonts w:ascii="Times New Roman" w:hAnsi="Times New Roman"/>
                <w:color w:val="FF0000"/>
                <w:sz w:val="16"/>
                <w:szCs w:val="16"/>
              </w:rPr>
              <w:t>wcw7D A25V?</w:t>
            </w: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60FE8">
              <w:rPr>
                <w:rFonts w:ascii="Times New Roman" w:hAnsi="Times New Roman" w:cs="Times New Roman"/>
                <w:sz w:val="16"/>
                <w:szCs w:val="16"/>
              </w:rPr>
              <w:t>9316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0954-11053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FBD4B4" w:themeFill="accent6" w:themeFillTint="66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9L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N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60FE8">
              <w:rPr>
                <w:rFonts w:ascii="Times New Roman" w:hAnsi="Times New Roman" w:cs="Times New Roman"/>
                <w:sz w:val="16"/>
                <w:szCs w:val="16"/>
              </w:rPr>
              <w:t>9316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0746-1084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L-1 (40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48:7948-7987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FBD4B4" w:themeFill="accent6" w:themeFillTint="66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b/>
                <w:sz w:val="16"/>
                <w:szCs w:val="16"/>
              </w:rPr>
              <w:t>9N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N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60FE8">
              <w:rPr>
                <w:rFonts w:ascii="Times New Roman" w:hAnsi="Times New Roman" w:cs="Times New Roman"/>
                <w:sz w:val="16"/>
                <w:szCs w:val="16"/>
              </w:rPr>
              <w:t>9316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0746-1084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N-1 (40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rPr>
          <w:trHeight w:val="179"/>
        </w:trPr>
        <w:tc>
          <w:tcPr>
            <w:tcW w:w="1107" w:type="dxa"/>
            <w:shd w:val="clear" w:color="auto" w:fill="D6E3BC" w:themeFill="accent3" w:themeFillTint="66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9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V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2A18CD">
              <w:rPr>
                <w:rFonts w:ascii="Times New Roman" w:hAnsi="Times New Roman" w:cs="Times New Roman"/>
                <w:sz w:val="16"/>
                <w:szCs w:val="16"/>
              </w:rPr>
              <w:t>9316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0746-1084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jE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9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nactive) 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2A18CD">
              <w:rPr>
                <w:rFonts w:ascii="Times New Roman" w:hAnsi="Times New Roman" w:cs="Times New Roman"/>
                <w:sz w:val="16"/>
                <w:szCs w:val="16"/>
              </w:rPr>
              <w:t>9316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8127-19161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D6E3BC" w:themeFill="accent3" w:themeFillTint="66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9V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V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2A18CD">
              <w:rPr>
                <w:rFonts w:ascii="Times New Roman" w:hAnsi="Times New Roman" w:cs="Times New Roman"/>
                <w:sz w:val="16"/>
                <w:szCs w:val="16"/>
              </w:rPr>
              <w:t>9316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0746-1084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active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jE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9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35)*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2A18CD">
              <w:rPr>
                <w:rFonts w:ascii="Times New Roman" w:hAnsi="Times New Roman" w:cs="Times New Roman"/>
                <w:sz w:val="16"/>
                <w:szCs w:val="16"/>
              </w:rPr>
              <w:t>9316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8127-19161</w:t>
            </w: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0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rG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0A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7D3D0B">
              <w:rPr>
                <w:rFonts w:ascii="Times New Roman" w:hAnsi="Times New Roman" w:cs="Times New Roman"/>
                <w:sz w:val="16"/>
                <w:szCs w:val="16"/>
              </w:rPr>
              <w:t>9316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487-12566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0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gt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F-1 (99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7D3D0B">
              <w:rPr>
                <w:rFonts w:ascii="Times New Roman" w:hAnsi="Times New Roman" w:cs="Times New Roman"/>
                <w:sz w:val="16"/>
                <w:szCs w:val="16"/>
              </w:rPr>
              <w:t>9316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8891-898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1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1D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11A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83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F05C81">
              <w:rPr>
                <w:rFonts w:ascii="Times New Roman" w:hAnsi="Times New Roman" w:cs="Times New Roman"/>
                <w:sz w:val="16"/>
                <w:szCs w:val="16"/>
              </w:rPr>
              <w:t>9316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1308-11390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1B/11C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1B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F05C81">
              <w:rPr>
                <w:rFonts w:ascii="Times New Roman" w:hAnsi="Times New Roman" w:cs="Times New Roman"/>
                <w:sz w:val="16"/>
                <w:szCs w:val="16"/>
              </w:rPr>
              <w:t>9316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534-12633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2A/12B/46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B-1 (129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AB0B8B">
              <w:rPr>
                <w:rFonts w:ascii="Times New Roman" w:hAnsi="Times New Roman" w:cs="Times New Roman"/>
                <w:sz w:val="16"/>
                <w:szCs w:val="16"/>
              </w:rPr>
              <w:t>9316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5209-5337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2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4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F-1 (129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AB0B8B">
              <w:rPr>
                <w:rFonts w:ascii="Times New Roman" w:hAnsi="Times New Roman" w:cs="Times New Roman"/>
                <w:sz w:val="16"/>
                <w:szCs w:val="16"/>
              </w:rPr>
              <w:t>9316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5210-5338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D4470E">
              <w:rPr>
                <w:rFonts w:ascii="Times New Roman" w:hAnsi="Times New Roman" w:cs="Times New Roman"/>
                <w:sz w:val="16"/>
                <w:szCs w:val="16"/>
              </w:rPr>
              <w:t>9316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3470-1356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rPr>
          <w:trHeight w:val="161"/>
        </w:trPr>
        <w:tc>
          <w:tcPr>
            <w:tcW w:w="1107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14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98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90556">
              <w:rPr>
                <w:rFonts w:ascii="Times New Roman" w:hAnsi="Times New Roman" w:cs="Times New Roman"/>
                <w:sz w:val="16"/>
                <w:szCs w:val="16"/>
              </w:rPr>
              <w:t>9316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7745-7842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E5B8B7" w:themeFill="accent2" w:themeFillTint="66"/>
          </w:tcPr>
          <w:p w:rsidR="00E1572E" w:rsidRPr="00974420" w:rsidRDefault="00E1572E" w:rsidP="000670C2">
            <w:pPr>
              <w:tabs>
                <w:tab w:val="left" w:pos="5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5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15A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79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90556">
              <w:rPr>
                <w:rFonts w:ascii="Times New Roman" w:hAnsi="Times New Roman" w:cs="Times New Roman"/>
                <w:sz w:val="16"/>
                <w:szCs w:val="16"/>
              </w:rPr>
              <w:t>9316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7536-7614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E5B8B7" w:themeFill="accent2" w:themeFillTint="66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5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15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(79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90556">
              <w:rPr>
                <w:rFonts w:ascii="Times New Roman" w:hAnsi="Times New Roman" w:cs="Times New Roman"/>
                <w:sz w:val="16"/>
                <w:szCs w:val="16"/>
              </w:rPr>
              <w:t>9316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7536-7614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Z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5F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50)*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66:13804-13853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BFBFBF" w:themeFill="background1" w:themeFillShade="BF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5B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B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494D44">
              <w:rPr>
                <w:rFonts w:ascii="Times New Roman" w:hAnsi="Times New Roman" w:cs="Times New Roman"/>
                <w:sz w:val="16"/>
                <w:szCs w:val="16"/>
              </w:rPr>
              <w:t>9316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7740-783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ciZ15B-1 (50)*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494D44">
              <w:rPr>
                <w:rFonts w:ascii="Times New Roman" w:hAnsi="Times New Roman" w:cs="Times New Roman"/>
                <w:sz w:val="16"/>
                <w:szCs w:val="16"/>
              </w:rPr>
              <w:t>9316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3419-13468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BFBFBF" w:themeFill="background1" w:themeFillShade="BF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5C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15B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494D44">
              <w:rPr>
                <w:rFonts w:ascii="Times New Roman" w:hAnsi="Times New Roman" w:cs="Times New Roman"/>
                <w:sz w:val="16"/>
                <w:szCs w:val="16"/>
              </w:rPr>
              <w:t>9316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7740-783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iZ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5B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altered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494D44">
              <w:rPr>
                <w:rFonts w:ascii="Times New Roman" w:hAnsi="Times New Roman" w:cs="Times New Roman"/>
                <w:sz w:val="16"/>
                <w:szCs w:val="16"/>
              </w:rPr>
              <w:t>9316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3419-13468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6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16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82023">
              <w:rPr>
                <w:rFonts w:ascii="Times New Roman" w:hAnsi="Times New Roman" w:cs="Times New Roman"/>
                <w:sz w:val="16"/>
                <w:szCs w:val="16"/>
              </w:rPr>
              <w:t>9316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1270-1136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7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gtf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17F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82023">
              <w:rPr>
                <w:rFonts w:ascii="Times New Roman" w:hAnsi="Times New Roman" w:cs="Times New Roman"/>
                <w:sz w:val="16"/>
                <w:szCs w:val="16"/>
              </w:rPr>
              <w:t>9316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0620-1071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8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A-1 (397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82023">
              <w:rPr>
                <w:rFonts w:ascii="Times New Roman" w:hAnsi="Times New Roman" w:cs="Times New Roman"/>
                <w:sz w:val="16"/>
                <w:szCs w:val="16"/>
              </w:rPr>
              <w:t>9316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779-1317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C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C-1 (397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82023">
              <w:rPr>
                <w:rFonts w:ascii="Times New Roman" w:hAnsi="Times New Roman" w:cs="Times New Roman"/>
                <w:sz w:val="16"/>
                <w:szCs w:val="16"/>
              </w:rPr>
              <w:t>9316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679-13075</w:t>
            </w:r>
          </w:p>
        </w:tc>
        <w:tc>
          <w:tcPr>
            <w:tcW w:w="1584" w:type="dxa"/>
          </w:tcPr>
          <w:p w:rsidR="00E1572E" w:rsidRPr="00921A29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iX18C (1002)*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9210C7">
              <w:rPr>
                <w:rFonts w:ascii="Times New Roman" w:hAnsi="Times New Roman" w:cs="Times New Roman"/>
                <w:sz w:val="16"/>
                <w:szCs w:val="16"/>
              </w:rPr>
              <w:t>9316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3416-14417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B</w:t>
            </w:r>
          </w:p>
        </w:tc>
        <w:tc>
          <w:tcPr>
            <w:tcW w:w="2385" w:type="dxa"/>
          </w:tcPr>
          <w:p w:rsidR="00E1572E" w:rsidRPr="00921A29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zy18C-1 (397)*</w:t>
            </w:r>
          </w:p>
        </w:tc>
        <w:tc>
          <w:tcPr>
            <w:tcW w:w="2196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82023">
              <w:rPr>
                <w:rFonts w:ascii="Times New Roman" w:hAnsi="Times New Roman" w:cs="Times New Roman"/>
                <w:sz w:val="16"/>
                <w:szCs w:val="16"/>
              </w:rPr>
              <w:t>9316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679-1307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A29">
              <w:rPr>
                <w:rFonts w:ascii="Times New Roman" w:hAnsi="Times New Roman" w:cs="Times New Roman"/>
                <w:sz w:val="16"/>
                <w:szCs w:val="16"/>
              </w:rPr>
              <w:t>wciX18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2) inactive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8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F-1 (397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37E5C">
              <w:rPr>
                <w:rFonts w:ascii="Times New Roman" w:hAnsi="Times New Roman" w:cs="Times New Roman"/>
                <w:sz w:val="16"/>
                <w:szCs w:val="16"/>
              </w:rPr>
              <w:t>9316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3720-14116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9A</w:t>
            </w:r>
          </w:p>
        </w:tc>
        <w:tc>
          <w:tcPr>
            <w:tcW w:w="2385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e of: 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A-1 (132)*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Avar-1 (104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96" w:type="dxa"/>
          </w:tcPr>
          <w:p w:rsidR="00E1572E" w:rsidRPr="001A22D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2D0">
              <w:rPr>
                <w:rFonts w:ascii="Times New Roman" w:hAnsi="Times New Roman" w:cs="Times New Roman"/>
                <w:sz w:val="16"/>
                <w:szCs w:val="16"/>
              </w:rPr>
              <w:t>AF094575:9659-9790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2D0">
              <w:rPr>
                <w:rFonts w:ascii="Times New Roman" w:hAnsi="Times New Roman" w:cs="Times New Roman"/>
                <w:sz w:val="16"/>
                <w:szCs w:val="16"/>
              </w:rPr>
              <w:t>JX112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71-274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19F</w:t>
            </w:r>
          </w:p>
        </w:tc>
        <w:tc>
          <w:tcPr>
            <w:tcW w:w="2385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e of: </w:t>
            </w: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19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 (104)*</w:t>
            </w:r>
          </w:p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zy19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  (104)*</w:t>
            </w:r>
          </w:p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699B">
              <w:rPr>
                <w:rFonts w:ascii="Times New Roman" w:hAnsi="Times New Roman" w:cs="Times New Roman"/>
                <w:i/>
                <w:sz w:val="16"/>
                <w:szCs w:val="16"/>
              </w:rPr>
              <w:t>wzy19Fv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(131)*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zy19Fv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2 (103)*</w:t>
            </w:r>
          </w:p>
        </w:tc>
        <w:tc>
          <w:tcPr>
            <w:tcW w:w="2196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D5699B">
              <w:rPr>
                <w:rFonts w:ascii="Times New Roman" w:hAnsi="Times New Roman" w:cs="Times New Roman"/>
                <w:sz w:val="16"/>
                <w:szCs w:val="16"/>
              </w:rPr>
              <w:t>9316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1050-11153</w:t>
            </w:r>
          </w:p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F911531:7575-7678</w:t>
            </w:r>
          </w:p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C690152:522-651</w:t>
            </w:r>
          </w:p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829071:522-651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20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6135D">
              <w:rPr>
                <w:rFonts w:ascii="Times New Roman" w:hAnsi="Times New Roman" w:cs="Times New Roman"/>
                <w:sz w:val="16"/>
                <w:szCs w:val="16"/>
              </w:rPr>
              <w:t>9316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7392-7491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21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6135D">
              <w:rPr>
                <w:rFonts w:ascii="Times New Roman" w:hAnsi="Times New Roman" w:cs="Times New Roman"/>
                <w:sz w:val="16"/>
                <w:szCs w:val="16"/>
              </w:rPr>
              <w:t>9316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051-12150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A</w:t>
            </w:r>
          </w:p>
        </w:tc>
        <w:tc>
          <w:tcPr>
            <w:tcW w:w="2385" w:type="dxa"/>
          </w:tcPr>
          <w:p w:rsidR="00E1572E" w:rsidRPr="004A6614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F-1 (100)</w:t>
            </w:r>
          </w:p>
        </w:tc>
        <w:tc>
          <w:tcPr>
            <w:tcW w:w="2196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6135D">
              <w:rPr>
                <w:rFonts w:ascii="Times New Roman" w:hAnsi="Times New Roman" w:cs="Times New Roman"/>
                <w:sz w:val="16"/>
                <w:szCs w:val="16"/>
              </w:rPr>
              <w:t>9316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961-13060</w:t>
            </w:r>
          </w:p>
        </w:tc>
        <w:tc>
          <w:tcPr>
            <w:tcW w:w="1584" w:type="dxa"/>
          </w:tcPr>
          <w:p w:rsidR="00E1572E" w:rsidRPr="003B3BB7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c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A (100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82:8690-8789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22F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6135D">
              <w:rPr>
                <w:rFonts w:ascii="Times New Roman" w:hAnsi="Times New Roman" w:cs="Times New Roman"/>
                <w:sz w:val="16"/>
                <w:szCs w:val="16"/>
              </w:rPr>
              <w:t>9316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961-13060</w:t>
            </w:r>
          </w:p>
        </w:tc>
        <w:tc>
          <w:tcPr>
            <w:tcW w:w="1584" w:type="dxa"/>
          </w:tcPr>
          <w:p w:rsidR="00E1572E" w:rsidRPr="004A6614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614">
              <w:rPr>
                <w:rFonts w:ascii="Times New Roman" w:hAnsi="Times New Roman" w:cs="Times New Roman"/>
                <w:i/>
                <w:sz w:val="16"/>
                <w:szCs w:val="16"/>
              </w:rPr>
              <w:t>wc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F (100)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614">
              <w:rPr>
                <w:rFonts w:ascii="Times New Roman" w:hAnsi="Times New Roman" w:cs="Times New Roman"/>
                <w:sz w:val="16"/>
                <w:szCs w:val="16"/>
              </w:rPr>
              <w:t>HE651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39-138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C36">
              <w:rPr>
                <w:rFonts w:ascii="Times New Roman" w:hAnsi="Times New Roman" w:cs="Times New Roman"/>
                <w:sz w:val="16"/>
                <w:szCs w:val="16"/>
              </w:rPr>
              <w:t>23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A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14E44">
              <w:rPr>
                <w:rFonts w:ascii="Times New Roman" w:hAnsi="Times New Roman" w:cs="Times New Roman"/>
                <w:sz w:val="16"/>
                <w:szCs w:val="16"/>
              </w:rPr>
              <w:t>9316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8218-8317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C36">
              <w:rPr>
                <w:rFonts w:ascii="Times New Roman" w:hAnsi="Times New Roman" w:cs="Times New Roman"/>
                <w:sz w:val="16"/>
                <w:szCs w:val="16"/>
              </w:rPr>
              <w:t>23B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B-1 (93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14E44">
              <w:rPr>
                <w:rFonts w:ascii="Times New Roman" w:hAnsi="Times New Roman" w:cs="Times New Roman"/>
                <w:sz w:val="16"/>
                <w:szCs w:val="16"/>
              </w:rPr>
              <w:t>9316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9696-9788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C36">
              <w:rPr>
                <w:rFonts w:ascii="Times New Roman" w:hAnsi="Times New Roman" w:cs="Times New Roman"/>
                <w:sz w:val="16"/>
                <w:szCs w:val="16"/>
              </w:rPr>
              <w:t>23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23F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614E44">
              <w:rPr>
                <w:rFonts w:ascii="Times New Roman" w:hAnsi="Times New Roman" w:cs="Times New Roman"/>
                <w:sz w:val="16"/>
                <w:szCs w:val="16"/>
              </w:rPr>
              <w:t>9316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9197-9296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28258F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58F">
              <w:rPr>
                <w:rFonts w:ascii="Times New Roman" w:hAnsi="Times New Roman" w:cs="Times New Roman"/>
                <w:sz w:val="16"/>
                <w:szCs w:val="16"/>
              </w:rPr>
              <w:t>24F/24A/24B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F-1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F35A57">
              <w:rPr>
                <w:rFonts w:ascii="Times New Roman" w:hAnsi="Times New Roman" w:cs="Times New Roman"/>
                <w:sz w:val="16"/>
                <w:szCs w:val="16"/>
              </w:rPr>
              <w:t>9316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2320-1241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F/25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yE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25F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A54216">
              <w:rPr>
                <w:rFonts w:ascii="Times New Roman" w:hAnsi="Times New Roman" w:cs="Times New Roman"/>
                <w:sz w:val="16"/>
                <w:szCs w:val="16"/>
              </w:rPr>
              <w:t xml:space="preserve">93169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6530-1662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C36">
              <w:rPr>
                <w:rFonts w:ascii="Times New Roman" w:hAnsi="Times New Roman" w:cs="Times New Roman"/>
                <w:sz w:val="16"/>
                <w:szCs w:val="16"/>
              </w:rPr>
              <w:t>28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wzy28A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A54216">
              <w:rPr>
                <w:rFonts w:ascii="Times New Roman" w:hAnsi="Times New Roman" w:cs="Times New Roman"/>
                <w:sz w:val="16"/>
                <w:szCs w:val="16"/>
              </w:rPr>
              <w:t>9316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0662-10761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C3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31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773E0">
              <w:rPr>
                <w:rFonts w:ascii="Times New Roman" w:hAnsi="Times New Roman" w:cs="Times New Roman"/>
                <w:sz w:val="16"/>
                <w:szCs w:val="16"/>
              </w:rPr>
              <w:t>9316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9426-952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FDE9D9" w:themeFill="accent6" w:themeFillTint="33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AB2">
              <w:rPr>
                <w:rFonts w:ascii="Times New Roman" w:hAnsi="Times New Roman" w:cs="Times New Roman"/>
                <w:i/>
                <w:sz w:val="16"/>
                <w:szCs w:val="16"/>
              </w:rPr>
              <w:t>wzy33F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   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773E0">
              <w:rPr>
                <w:rFonts w:ascii="Times New Roman" w:hAnsi="Times New Roman" w:cs="Times New Roman"/>
                <w:sz w:val="16"/>
                <w:szCs w:val="16"/>
              </w:rPr>
              <w:t>9317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1392-11491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jE33A-1*</w:t>
            </w: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698:16779-16838</w:t>
            </w:r>
          </w:p>
        </w:tc>
      </w:tr>
      <w:tr w:rsidR="00E1572E" w:rsidRPr="00974420" w:rsidTr="003F1C17">
        <w:tc>
          <w:tcPr>
            <w:tcW w:w="1107" w:type="dxa"/>
            <w:shd w:val="clear" w:color="auto" w:fill="FDE9D9" w:themeFill="accent6" w:themeFillTint="33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AB2">
              <w:rPr>
                <w:rFonts w:ascii="Times New Roman" w:hAnsi="Times New Roman" w:cs="Times New Roman"/>
                <w:i/>
                <w:sz w:val="16"/>
                <w:szCs w:val="16"/>
              </w:rPr>
              <w:t>wzy33F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   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1773E0">
              <w:rPr>
                <w:rFonts w:ascii="Times New Roman" w:hAnsi="Times New Roman" w:cs="Times New Roman"/>
                <w:sz w:val="16"/>
                <w:szCs w:val="16"/>
              </w:rPr>
              <w:t>9317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1392-11491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rPr>
          <w:trHeight w:val="224"/>
        </w:trPr>
        <w:tc>
          <w:tcPr>
            <w:tcW w:w="1107" w:type="dxa"/>
            <w:shd w:val="clear" w:color="auto" w:fill="FDE9D9" w:themeFill="accent6" w:themeFillTint="33"/>
          </w:tcPr>
          <w:p w:rsidR="00E1572E" w:rsidRPr="00127C36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C3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385" w:type="dxa"/>
          </w:tcPr>
          <w:p w:rsidR="00E1572E" w:rsidRPr="00921A29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ts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0)</w:t>
            </w:r>
          </w:p>
        </w:tc>
        <w:tc>
          <w:tcPr>
            <w:tcW w:w="2196" w:type="dxa"/>
          </w:tcPr>
          <w:p w:rsidR="00E1572E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J131985:2211-2290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r w:rsidRPr="000075DD">
              <w:rPr>
                <w:rFonts w:ascii="Times New Roman" w:hAnsi="Times New Roman" w:cs="Times New Roman"/>
                <w:sz w:val="16"/>
                <w:szCs w:val="16"/>
              </w:rPr>
              <w:t>9317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7750-7849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A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A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5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704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7400-7434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B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B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705:8123-8222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C/42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zy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 xml:space="preserve">35C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5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CR9317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7738-7772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rO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5F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51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CR9317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8254-8304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rPr>
          <w:trHeight w:val="233"/>
        </w:trPr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47F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haI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47F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1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CR9317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7965-8015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72E" w:rsidRPr="00974420" w:rsidTr="003F1C17">
        <w:tc>
          <w:tcPr>
            <w:tcW w:w="1107" w:type="dxa"/>
            <w:shd w:val="clear" w:color="auto" w:fill="auto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385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420">
              <w:rPr>
                <w:rFonts w:ascii="Times New Roman" w:hAnsi="Times New Roman" w:cs="Times New Roman"/>
                <w:i/>
                <w:sz w:val="16"/>
                <w:szCs w:val="16"/>
              </w:rPr>
              <w:t>wcyV</w:t>
            </w:r>
            <w:r w:rsidRPr="00974420">
              <w:rPr>
                <w:rFonts w:ascii="Times New Roman" w:hAnsi="Times New Roman" w:cs="Times New Roman"/>
                <w:sz w:val="16"/>
                <w:szCs w:val="16"/>
              </w:rPr>
              <w:t>38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931710:18264-18363</w:t>
            </w:r>
          </w:p>
        </w:tc>
        <w:tc>
          <w:tcPr>
            <w:tcW w:w="1584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E1572E" w:rsidRPr="00974420" w:rsidRDefault="00E1572E" w:rsidP="0006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C17" w:rsidRPr="00974420" w:rsidTr="003F1C17">
        <w:tc>
          <w:tcPr>
            <w:tcW w:w="1107" w:type="dxa"/>
            <w:shd w:val="clear" w:color="auto" w:fill="auto"/>
          </w:tcPr>
          <w:p w:rsidR="003F1C17" w:rsidRPr="00974420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-1</w:t>
            </w:r>
          </w:p>
        </w:tc>
        <w:tc>
          <w:tcPr>
            <w:tcW w:w="2385" w:type="dxa"/>
          </w:tcPr>
          <w:p w:rsidR="003F1C17" w:rsidRPr="00BB25AF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rgA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3F1C17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000921:463577-463676</w:t>
            </w:r>
          </w:p>
        </w:tc>
        <w:tc>
          <w:tcPr>
            <w:tcW w:w="1584" w:type="dxa"/>
          </w:tcPr>
          <w:p w:rsidR="003F1C17" w:rsidRPr="00974420" w:rsidRDefault="003F1C17" w:rsidP="00DF6E0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3F1C17" w:rsidRPr="00974420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C17" w:rsidRPr="00974420" w:rsidTr="003F1C17">
        <w:tc>
          <w:tcPr>
            <w:tcW w:w="1107" w:type="dxa"/>
            <w:shd w:val="clear" w:color="auto" w:fill="auto"/>
          </w:tcPr>
          <w:p w:rsidR="003F1C17" w:rsidRPr="00974420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-2</w:t>
            </w:r>
          </w:p>
        </w:tc>
        <w:tc>
          <w:tcPr>
            <w:tcW w:w="2385" w:type="dxa"/>
          </w:tcPr>
          <w:p w:rsidR="003F1C17" w:rsidRPr="00BB25AF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itB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)</w:t>
            </w:r>
          </w:p>
        </w:tc>
        <w:tc>
          <w:tcPr>
            <w:tcW w:w="2196" w:type="dxa"/>
          </w:tcPr>
          <w:p w:rsidR="003F1C17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000921:1003530-1003568</w:t>
            </w:r>
          </w:p>
        </w:tc>
        <w:tc>
          <w:tcPr>
            <w:tcW w:w="1584" w:type="dxa"/>
          </w:tcPr>
          <w:p w:rsidR="003F1C17" w:rsidRPr="00974420" w:rsidRDefault="003F1C17" w:rsidP="00DF6E0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6" w:type="dxa"/>
          </w:tcPr>
          <w:p w:rsidR="003F1C17" w:rsidRPr="00974420" w:rsidRDefault="003F1C17" w:rsidP="00DF6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572E" w:rsidRDefault="00E1572E" w:rsidP="00E1572E">
      <w:pPr>
        <w:rPr>
          <w:rFonts w:ascii="Times New Roman" w:hAnsi="Times New Roman" w:cs="Times New Roman"/>
          <w:sz w:val="16"/>
          <w:szCs w:val="16"/>
        </w:rPr>
      </w:pPr>
    </w:p>
    <w:p w:rsidR="00E1572E" w:rsidRDefault="00E1572E" w:rsidP="00E1572E">
      <w:pPr>
        <w:rPr>
          <w:rFonts w:ascii="Times New Roman" w:hAnsi="Times New Roman" w:cs="Times New Roman"/>
          <w:sz w:val="16"/>
          <w:szCs w:val="16"/>
        </w:rPr>
      </w:pPr>
      <w:r w:rsidRPr="00E1572E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="009B51D7">
        <w:rPr>
          <w:rFonts w:ascii="Times New Roman" w:hAnsi="Times New Roman" w:cs="Times New Roman"/>
          <w:sz w:val="16"/>
          <w:szCs w:val="16"/>
        </w:rPr>
        <w:t xml:space="preserve"> Shaded serotype sets 6A/6C, 6B/6D,  7C/7B, 7A/7F, 9L/9N, 9A/9V, 15A/15F, 15B/15C, and 33A/33F/37 are not resolved by the sequence query (column 1 and 2)  but require a second sequence query (column 3 and 4). S</w:t>
      </w:r>
      <w:r>
        <w:rPr>
          <w:rFonts w:ascii="Times New Roman" w:hAnsi="Times New Roman" w:cs="Times New Roman"/>
          <w:sz w:val="16"/>
          <w:szCs w:val="16"/>
        </w:rPr>
        <w:t>ix sets of 2-3 serotypes</w:t>
      </w:r>
      <w:r w:rsidR="009B51D7">
        <w:rPr>
          <w:rFonts w:ascii="Times New Roman" w:hAnsi="Times New Roman" w:cs="Times New Roman"/>
          <w:sz w:val="16"/>
          <w:szCs w:val="16"/>
        </w:rPr>
        <w:t xml:space="preserve"> shown as non-shaded entries in column 1 are co-identified</w:t>
      </w:r>
      <w:r>
        <w:rPr>
          <w:rFonts w:ascii="Times New Roman" w:hAnsi="Times New Roman" w:cs="Times New Roman"/>
          <w:sz w:val="16"/>
          <w:szCs w:val="16"/>
        </w:rPr>
        <w:t xml:space="preserve"> by this scheme. </w:t>
      </w:r>
      <w:proofErr w:type="gramStart"/>
      <w:r w:rsidR="003F1C17">
        <w:rPr>
          <w:rFonts w:ascii="Times New Roman" w:hAnsi="Times New Roman" w:cs="Times New Roman"/>
          <w:sz w:val="16"/>
          <w:szCs w:val="16"/>
        </w:rPr>
        <w:t>The  sequences</w:t>
      </w:r>
      <w:proofErr w:type="gramEnd"/>
      <w:r w:rsidR="003F1C17">
        <w:rPr>
          <w:rFonts w:ascii="Times New Roman" w:hAnsi="Times New Roman" w:cs="Times New Roman"/>
          <w:sz w:val="16"/>
          <w:szCs w:val="16"/>
        </w:rPr>
        <w:t xml:space="preserve"> </w:t>
      </w:r>
      <w:r w:rsidR="003F1C17" w:rsidRPr="00BB25AF">
        <w:rPr>
          <w:rFonts w:ascii="Times New Roman" w:hAnsi="Times New Roman" w:cs="Times New Roman"/>
          <w:i/>
          <w:sz w:val="16"/>
          <w:szCs w:val="16"/>
        </w:rPr>
        <w:t>rrgA</w:t>
      </w:r>
      <w:r w:rsidR="003F1C17">
        <w:rPr>
          <w:rFonts w:ascii="Times New Roman" w:hAnsi="Times New Roman" w:cs="Times New Roman"/>
          <w:sz w:val="16"/>
          <w:szCs w:val="16"/>
        </w:rPr>
        <w:t xml:space="preserve">-1 and </w:t>
      </w:r>
      <w:r w:rsidR="003F1C17" w:rsidRPr="00BB25AF">
        <w:rPr>
          <w:rFonts w:ascii="Times New Roman" w:hAnsi="Times New Roman" w:cs="Times New Roman"/>
          <w:i/>
          <w:sz w:val="16"/>
          <w:szCs w:val="16"/>
        </w:rPr>
        <w:t>pitB</w:t>
      </w:r>
      <w:r w:rsidR="003F1C17">
        <w:rPr>
          <w:rFonts w:ascii="Times New Roman" w:hAnsi="Times New Roman" w:cs="Times New Roman"/>
          <w:sz w:val="16"/>
          <w:szCs w:val="16"/>
        </w:rPr>
        <w:t>-1 are also included here and are used for det</w:t>
      </w:r>
      <w:r w:rsidR="009D078B">
        <w:rPr>
          <w:rFonts w:ascii="Times New Roman" w:hAnsi="Times New Roman" w:cs="Times New Roman"/>
          <w:sz w:val="16"/>
          <w:szCs w:val="16"/>
        </w:rPr>
        <w:t>ection of the two different pilus subunits</w:t>
      </w:r>
      <w:bookmarkStart w:id="0" w:name="_GoBack"/>
      <w:bookmarkEnd w:id="0"/>
      <w:r w:rsidR="003F1C17">
        <w:rPr>
          <w:rFonts w:ascii="Times New Roman" w:hAnsi="Times New Roman" w:cs="Times New Roman"/>
          <w:sz w:val="16"/>
          <w:szCs w:val="16"/>
        </w:rPr>
        <w:t xml:space="preserve"> associated with PI-1 and PI-2, respectively.</w:t>
      </w:r>
    </w:p>
    <w:p w:rsidR="00E1572E" w:rsidRDefault="00E1572E" w:rsidP="00E1572E">
      <w:pPr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Pr="00921A29">
        <w:rPr>
          <w:rFonts w:ascii="Times New Roman" w:hAnsi="Times New Roman" w:cs="Times New Roman"/>
          <w:sz w:val="16"/>
          <w:szCs w:val="16"/>
        </w:rPr>
        <w:t>Entries with asterisk indicate complete identity to the indicated sequence</w:t>
      </w:r>
      <w:r>
        <w:rPr>
          <w:rFonts w:ascii="Times New Roman" w:hAnsi="Times New Roman" w:cs="Times New Roman"/>
          <w:sz w:val="16"/>
          <w:szCs w:val="16"/>
        </w:rPr>
        <w:t>s (described in columns 2-5)</w:t>
      </w:r>
      <w:r w:rsidRPr="00921A29">
        <w:rPr>
          <w:rFonts w:ascii="Times New Roman" w:hAnsi="Times New Roman" w:cs="Times New Roman"/>
          <w:sz w:val="16"/>
          <w:szCs w:val="16"/>
        </w:rPr>
        <w:t xml:space="preserve"> required. For all other entries</w:t>
      </w:r>
      <w:proofErr w:type="gramStart"/>
      <w:r w:rsidRPr="00921A29">
        <w:rPr>
          <w:rFonts w:ascii="Times New Roman" w:hAnsi="Times New Roman" w:cs="Times New Roman"/>
          <w:sz w:val="16"/>
          <w:szCs w:val="16"/>
        </w:rPr>
        <w:t xml:space="preserve">,  </w:t>
      </w:r>
      <w:r w:rsidRPr="00921A29">
        <w:rPr>
          <w:rFonts w:ascii="Times New Roman" w:hAnsi="Times New Roman" w:cs="Times New Roman"/>
          <w:sz w:val="16"/>
          <w:szCs w:val="16"/>
          <w:u w:val="single"/>
        </w:rPr>
        <w:t>&gt;</w:t>
      </w:r>
      <w:proofErr w:type="gramEnd"/>
      <w:r w:rsidRPr="00921A29">
        <w:rPr>
          <w:rFonts w:ascii="Times New Roman" w:hAnsi="Times New Roman" w:cs="Times New Roman"/>
          <w:sz w:val="16"/>
          <w:szCs w:val="16"/>
        </w:rPr>
        <w:t xml:space="preserve"> 95% sequence identity to the indicated sequence required.</w:t>
      </w:r>
      <w:r>
        <w:rPr>
          <w:rFonts w:ascii="Times New Roman" w:hAnsi="Times New Roman" w:cs="Times New Roman"/>
          <w:sz w:val="16"/>
          <w:szCs w:val="16"/>
        </w:rPr>
        <w:t xml:space="preserve"> For many serotypes only one identifying sequence was utilized (column 2 provides gene name, column 3 provides GenBank accession coordinates). Certain other serotypes employed a second target for resolving highly related serotypes (columns 4 and 5). Highly related pairs of serotypes that are resolved from each other are shaded together.</w:t>
      </w:r>
    </w:p>
    <w:p w:rsidR="00E1572E" w:rsidRPr="00E1572E" w:rsidRDefault="00E1572E" w:rsidP="00E1572E"/>
    <w:sectPr w:rsidR="00E1572E" w:rsidRPr="00E1572E" w:rsidSect="009C0F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74828"/>
    <w:multiLevelType w:val="hybridMultilevel"/>
    <w:tmpl w:val="503C6BC8"/>
    <w:lvl w:ilvl="0" w:tplc="64F0B020">
      <w:start w:val="9537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7F"/>
    <w:rsid w:val="00004089"/>
    <w:rsid w:val="000075DD"/>
    <w:rsid w:val="00063ABD"/>
    <w:rsid w:val="00087D95"/>
    <w:rsid w:val="00096BFF"/>
    <w:rsid w:val="000A4EB4"/>
    <w:rsid w:val="000D5510"/>
    <w:rsid w:val="000E1A9F"/>
    <w:rsid w:val="001169F7"/>
    <w:rsid w:val="00127C36"/>
    <w:rsid w:val="0015776B"/>
    <w:rsid w:val="00160AB2"/>
    <w:rsid w:val="0016135D"/>
    <w:rsid w:val="001773E0"/>
    <w:rsid w:val="00182023"/>
    <w:rsid w:val="00185F95"/>
    <w:rsid w:val="00190556"/>
    <w:rsid w:val="001A22D0"/>
    <w:rsid w:val="001F48A2"/>
    <w:rsid w:val="00210C40"/>
    <w:rsid w:val="00240183"/>
    <w:rsid w:val="00250D87"/>
    <w:rsid w:val="0028258F"/>
    <w:rsid w:val="002A07BE"/>
    <w:rsid w:val="002A18CD"/>
    <w:rsid w:val="002A4578"/>
    <w:rsid w:val="002C698A"/>
    <w:rsid w:val="002D05CE"/>
    <w:rsid w:val="002D0A61"/>
    <w:rsid w:val="00307147"/>
    <w:rsid w:val="003154A1"/>
    <w:rsid w:val="00354E85"/>
    <w:rsid w:val="00367D61"/>
    <w:rsid w:val="0039719C"/>
    <w:rsid w:val="003B3BB7"/>
    <w:rsid w:val="003C0EF9"/>
    <w:rsid w:val="003F1C17"/>
    <w:rsid w:val="00412804"/>
    <w:rsid w:val="00414B5E"/>
    <w:rsid w:val="004313CD"/>
    <w:rsid w:val="004470B6"/>
    <w:rsid w:val="00494D44"/>
    <w:rsid w:val="004A4498"/>
    <w:rsid w:val="004A6614"/>
    <w:rsid w:val="00520381"/>
    <w:rsid w:val="00525416"/>
    <w:rsid w:val="005325E3"/>
    <w:rsid w:val="00541A00"/>
    <w:rsid w:val="005520E8"/>
    <w:rsid w:val="005612CD"/>
    <w:rsid w:val="005812E4"/>
    <w:rsid w:val="005921CF"/>
    <w:rsid w:val="005B53A4"/>
    <w:rsid w:val="00614E44"/>
    <w:rsid w:val="00637E5C"/>
    <w:rsid w:val="00660FE8"/>
    <w:rsid w:val="006978E8"/>
    <w:rsid w:val="006D3C1C"/>
    <w:rsid w:val="00707518"/>
    <w:rsid w:val="00764278"/>
    <w:rsid w:val="007715C2"/>
    <w:rsid w:val="00776B72"/>
    <w:rsid w:val="007A4AA6"/>
    <w:rsid w:val="007B1DB4"/>
    <w:rsid w:val="007B2528"/>
    <w:rsid w:val="007C147A"/>
    <w:rsid w:val="007C5E91"/>
    <w:rsid w:val="007D2645"/>
    <w:rsid w:val="007D3D0B"/>
    <w:rsid w:val="0080433D"/>
    <w:rsid w:val="00880162"/>
    <w:rsid w:val="008B191E"/>
    <w:rsid w:val="008B599D"/>
    <w:rsid w:val="008C2F03"/>
    <w:rsid w:val="008F391D"/>
    <w:rsid w:val="009201C7"/>
    <w:rsid w:val="009210C7"/>
    <w:rsid w:val="00921A29"/>
    <w:rsid w:val="00925CC5"/>
    <w:rsid w:val="0095733B"/>
    <w:rsid w:val="00974420"/>
    <w:rsid w:val="009874D6"/>
    <w:rsid w:val="009B51D7"/>
    <w:rsid w:val="009C0F7F"/>
    <w:rsid w:val="009D078B"/>
    <w:rsid w:val="009E5552"/>
    <w:rsid w:val="00A41E41"/>
    <w:rsid w:val="00A518AC"/>
    <w:rsid w:val="00A54216"/>
    <w:rsid w:val="00A95428"/>
    <w:rsid w:val="00AB0B8B"/>
    <w:rsid w:val="00AB5BE8"/>
    <w:rsid w:val="00AD574F"/>
    <w:rsid w:val="00AF4FDD"/>
    <w:rsid w:val="00B4255F"/>
    <w:rsid w:val="00B525CA"/>
    <w:rsid w:val="00B55735"/>
    <w:rsid w:val="00BC0FE3"/>
    <w:rsid w:val="00BD2949"/>
    <w:rsid w:val="00BD4D49"/>
    <w:rsid w:val="00C22E5A"/>
    <w:rsid w:val="00CF6C78"/>
    <w:rsid w:val="00CF74C9"/>
    <w:rsid w:val="00D16581"/>
    <w:rsid w:val="00D36C7E"/>
    <w:rsid w:val="00D4470E"/>
    <w:rsid w:val="00D5699B"/>
    <w:rsid w:val="00DC57CC"/>
    <w:rsid w:val="00DC643E"/>
    <w:rsid w:val="00DD017F"/>
    <w:rsid w:val="00DE30FB"/>
    <w:rsid w:val="00DE3148"/>
    <w:rsid w:val="00DF11E2"/>
    <w:rsid w:val="00E01CBB"/>
    <w:rsid w:val="00E1572E"/>
    <w:rsid w:val="00E63F34"/>
    <w:rsid w:val="00E64D1F"/>
    <w:rsid w:val="00EA2322"/>
    <w:rsid w:val="00ED404F"/>
    <w:rsid w:val="00F05C81"/>
    <w:rsid w:val="00F343CF"/>
    <w:rsid w:val="00F35A57"/>
    <w:rsid w:val="00F6412F"/>
    <w:rsid w:val="00FB2DB9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E5209-DA76-48DB-B303-CDE468B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01BF-FFED-4B32-A40C-6E8EEFE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eall, Bernard (CDC/OID/NCIRD)</cp:lastModifiedBy>
  <cp:revision>9</cp:revision>
  <cp:lastPrinted>2014-09-30T17:44:00Z</cp:lastPrinted>
  <dcterms:created xsi:type="dcterms:W3CDTF">2015-01-15T16:08:00Z</dcterms:created>
  <dcterms:modified xsi:type="dcterms:W3CDTF">2015-04-01T14:57:00Z</dcterms:modified>
</cp:coreProperties>
</file>